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3A0071">
        <w:rPr>
          <w:b/>
          <w:bCs/>
          <w:sz w:val="40"/>
          <w:szCs w:val="40"/>
        </w:rPr>
        <w:t>14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</w:t>
      </w:r>
      <w:r w:rsidR="009E0368">
        <w:rPr>
          <w:b/>
          <w:bCs/>
          <w:sz w:val="28"/>
          <w:szCs w:val="28"/>
        </w:rPr>
        <w:t>616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3A0071">
        <w:t>NI2018 - 73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A5B46">
      <w:pPr>
        <w:ind w:left="709" w:right="1225"/>
        <w:jc w:val="both"/>
      </w:pPr>
    </w:p>
    <w:p w:rsidR="005A5B46" w:rsidRDefault="003A0071">
      <w:pPr>
        <w:ind w:left="709" w:right="1225"/>
        <w:jc w:val="both"/>
      </w:pPr>
      <w:r>
        <w:t>Catherine Elisabeth Allingham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9E0368">
        <w:t>24</w:t>
      </w:r>
      <w:r w:rsidR="003A0071">
        <w:t xml:space="preserve"> September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FE4" w:rsidRDefault="00C54FE4" w:rsidP="00C54FE4">
      <w:r>
        <w:separator/>
      </w:r>
    </w:p>
  </w:endnote>
  <w:endnote w:type="continuationSeparator" w:id="0">
    <w:p w:rsidR="00C54FE4" w:rsidRDefault="00C54FE4" w:rsidP="00C5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E4" w:rsidRDefault="00C54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E4" w:rsidRPr="00C54FE4" w:rsidRDefault="00C54FE4" w:rsidP="00C54FE4">
    <w:pPr>
      <w:pStyle w:val="Footer"/>
      <w:jc w:val="center"/>
      <w:rPr>
        <w:rFonts w:ascii="Arial" w:hAnsi="Arial" w:cs="Arial"/>
        <w:sz w:val="14"/>
      </w:rPr>
    </w:pPr>
    <w:r w:rsidRPr="00C54FE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E4" w:rsidRDefault="00C54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FE4" w:rsidRDefault="00C54FE4" w:rsidP="00C54FE4">
      <w:r>
        <w:separator/>
      </w:r>
    </w:p>
  </w:footnote>
  <w:footnote w:type="continuationSeparator" w:id="0">
    <w:p w:rsidR="00C54FE4" w:rsidRDefault="00C54FE4" w:rsidP="00C5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E4" w:rsidRDefault="00C54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E4" w:rsidRDefault="00C54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E4" w:rsidRDefault="00C54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0708"/>
    <w:rsid w:val="001C1C10"/>
    <w:rsid w:val="001D39F0"/>
    <w:rsid w:val="001E012D"/>
    <w:rsid w:val="001E0A07"/>
    <w:rsid w:val="001F0275"/>
    <w:rsid w:val="00210C52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6724C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9E0368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94927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54FE4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54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F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54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F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FA97-A1A5-4F3D-A9F7-BA659F04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8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7-17T06:53:00Z</cp:lastPrinted>
  <dcterms:created xsi:type="dcterms:W3CDTF">2019-09-24T00:17:00Z</dcterms:created>
  <dcterms:modified xsi:type="dcterms:W3CDTF">2019-09-24T00:17:00Z</dcterms:modified>
</cp:coreProperties>
</file>